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493ADC" w:rsidR="001C7C84" w:rsidRDefault="00D41B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5, 2021 - October 3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0A07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B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753AAF5" w:rsidR="008A7A6A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D8FCED" w:rsidR="00611FFE" w:rsidRPr="00611FFE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9C64090" w:rsidR="00AA6673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D963D9" w:rsidR="00611FFE" w:rsidRPr="00611FFE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B23B11C" w:rsidR="00AA6673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952A83" w:rsidR="006F234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C77F7D9" w:rsidR="00AA6673" w:rsidRPr="0010414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84B57A" w:rsidR="00611FFE" w:rsidRPr="00611FFE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D70FDEE" w:rsidR="00AA6673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A2AD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B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6D406F8" w:rsidR="00AA6673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223A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1B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8A9210" w:rsidR="00AA6673" w:rsidRPr="003B5534" w:rsidRDefault="00D41B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1B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1B4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